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B34" w:rsidRPr="00831F85" w:rsidRDefault="00677448" w:rsidP="00677448">
      <w:pPr>
        <w:jc w:val="center"/>
        <w:rPr>
          <w:b/>
        </w:rPr>
      </w:pPr>
      <w:bookmarkStart w:id="0" w:name="_GoBack"/>
      <w:bookmarkEnd w:id="0"/>
      <w:r w:rsidRPr="00831F85">
        <w:rPr>
          <w:b/>
        </w:rPr>
        <w:t>4H Leader Council Meeting</w:t>
      </w:r>
    </w:p>
    <w:p w:rsidR="00677448" w:rsidRPr="00831F85" w:rsidRDefault="00677448" w:rsidP="00677448">
      <w:pPr>
        <w:jc w:val="center"/>
      </w:pPr>
      <w:r w:rsidRPr="00831F85">
        <w:t>November 17, 2016</w:t>
      </w:r>
    </w:p>
    <w:p w:rsidR="00677448" w:rsidRPr="00831F85" w:rsidRDefault="00677448" w:rsidP="00677448"/>
    <w:p w:rsidR="00677448" w:rsidRPr="00831F85" w:rsidRDefault="00677448" w:rsidP="00677448">
      <w:r w:rsidRPr="00831F85">
        <w:t>Meeting called to order by Vickie Blanchet</w:t>
      </w:r>
    </w:p>
    <w:p w:rsidR="00677448" w:rsidRPr="00831F85" w:rsidRDefault="00677448" w:rsidP="00677448">
      <w:pPr>
        <w:pStyle w:val="ListParagraph"/>
        <w:numPr>
          <w:ilvl w:val="0"/>
          <w:numId w:val="1"/>
        </w:numPr>
      </w:pPr>
      <w:r w:rsidRPr="00831F85">
        <w:t>Pledges at 6:45pm</w:t>
      </w:r>
    </w:p>
    <w:p w:rsidR="00677448" w:rsidRPr="00831F85" w:rsidRDefault="00677448" w:rsidP="00677448">
      <w:pPr>
        <w:pStyle w:val="ListParagraph"/>
        <w:numPr>
          <w:ilvl w:val="0"/>
          <w:numId w:val="1"/>
        </w:numPr>
      </w:pPr>
      <w:r w:rsidRPr="00831F85">
        <w:t>5 members present</w:t>
      </w:r>
    </w:p>
    <w:p w:rsidR="00677448" w:rsidRPr="00831F85" w:rsidRDefault="00677448" w:rsidP="00677448">
      <w:r w:rsidRPr="00831F85">
        <w:t>Minutes read by Nicole Seeber. Minutes were passed with the contingency of correcting spelling on Vickie Blanchet’s name.</w:t>
      </w:r>
    </w:p>
    <w:p w:rsidR="00677448" w:rsidRPr="00831F85" w:rsidRDefault="00677448" w:rsidP="00677448">
      <w:r w:rsidRPr="00831F85">
        <w:t>Treasure Report.  No report given.</w:t>
      </w:r>
    </w:p>
    <w:p w:rsidR="00677448" w:rsidRPr="00831F85" w:rsidRDefault="00677448" w:rsidP="00677448">
      <w:r w:rsidRPr="00831F85">
        <w:t>Old Business</w:t>
      </w:r>
    </w:p>
    <w:p w:rsidR="00677448" w:rsidRPr="00831F85" w:rsidRDefault="00677448" w:rsidP="00677448">
      <w:pPr>
        <w:pStyle w:val="ListParagraph"/>
        <w:numPr>
          <w:ilvl w:val="0"/>
          <w:numId w:val="2"/>
        </w:numPr>
      </w:pPr>
      <w:r w:rsidRPr="00831F85">
        <w:t>ATM machine. No report given.</w:t>
      </w:r>
    </w:p>
    <w:p w:rsidR="00677448" w:rsidRPr="00831F85" w:rsidRDefault="00677448" w:rsidP="00677448">
      <w:pPr>
        <w:pStyle w:val="ListParagraph"/>
        <w:numPr>
          <w:ilvl w:val="0"/>
          <w:numId w:val="2"/>
        </w:numPr>
      </w:pPr>
      <w:r w:rsidRPr="00831F85">
        <w:t>Club chartering</w:t>
      </w:r>
    </w:p>
    <w:p w:rsidR="00677448" w:rsidRPr="00831F85" w:rsidRDefault="00677448" w:rsidP="00677448">
      <w:pPr>
        <w:pStyle w:val="ListParagraph"/>
        <w:numPr>
          <w:ilvl w:val="1"/>
          <w:numId w:val="2"/>
        </w:numPr>
      </w:pPr>
      <w:r w:rsidRPr="00831F85">
        <w:t>Guidelines for chartering available at the extension office</w:t>
      </w:r>
    </w:p>
    <w:p w:rsidR="00677448" w:rsidRPr="00831F85" w:rsidRDefault="00677448" w:rsidP="00677448">
      <w:pPr>
        <w:pStyle w:val="ListParagraph"/>
        <w:numPr>
          <w:ilvl w:val="1"/>
          <w:numId w:val="2"/>
        </w:numPr>
      </w:pPr>
      <w:r w:rsidRPr="00831F85">
        <w:t>Club Financial reports due December 1</w:t>
      </w:r>
      <w:r w:rsidRPr="00831F85">
        <w:rPr>
          <w:vertAlign w:val="superscript"/>
        </w:rPr>
        <w:t>st</w:t>
      </w:r>
      <w:r w:rsidRPr="00831F85">
        <w:t>, 2016</w:t>
      </w:r>
    </w:p>
    <w:p w:rsidR="00824832" w:rsidRPr="00831F85" w:rsidRDefault="00AA68C8" w:rsidP="00677448">
      <w:pPr>
        <w:pStyle w:val="ListParagraph"/>
        <w:numPr>
          <w:ilvl w:val="1"/>
          <w:numId w:val="2"/>
        </w:numPr>
      </w:pPr>
      <w:r>
        <w:t>By</w:t>
      </w:r>
      <w:r w:rsidR="00824832" w:rsidRPr="00831F85">
        <w:t>law template for clubs will be available from the state 4H office Jan 1, 2017</w:t>
      </w:r>
    </w:p>
    <w:p w:rsidR="00677448" w:rsidRPr="00831F85" w:rsidRDefault="00344A55" w:rsidP="00677448">
      <w:pPr>
        <w:pStyle w:val="ListParagraph"/>
        <w:numPr>
          <w:ilvl w:val="0"/>
          <w:numId w:val="2"/>
        </w:numPr>
      </w:pPr>
      <w:r w:rsidRPr="00831F85">
        <w:t>Attendance credit system has been renamed Premium Points</w:t>
      </w:r>
    </w:p>
    <w:p w:rsidR="00344A55" w:rsidRPr="00831F85" w:rsidRDefault="00344A55" w:rsidP="00344A55">
      <w:pPr>
        <w:pStyle w:val="ListParagraph"/>
        <w:numPr>
          <w:ilvl w:val="1"/>
          <w:numId w:val="2"/>
        </w:numPr>
      </w:pPr>
      <w:r w:rsidRPr="00831F85">
        <w:t xml:space="preserve">Premium points will be granted for attendance to 4H Leader council meetings, Instructing Super Saturday, </w:t>
      </w:r>
      <w:r w:rsidR="00831F85" w:rsidRPr="00831F85">
        <w:t>and attending</w:t>
      </w:r>
      <w:r w:rsidRPr="00831F85">
        <w:t xml:space="preserve"> After Fair Party, attending Fair Clean up day, working the back fair gate and helping with any other Pend Oreille County 4H activity.</w:t>
      </w:r>
    </w:p>
    <w:p w:rsidR="00344A55" w:rsidRPr="00831F85" w:rsidRDefault="00344A55" w:rsidP="00344A55">
      <w:pPr>
        <w:pStyle w:val="ListParagraph"/>
        <w:numPr>
          <w:ilvl w:val="1"/>
          <w:numId w:val="2"/>
        </w:numPr>
      </w:pPr>
      <w:r w:rsidRPr="00831F85">
        <w:t xml:space="preserve">Each club can earn a </w:t>
      </w:r>
      <w:r w:rsidR="00831F85" w:rsidRPr="00831F85">
        <w:t>maximum</w:t>
      </w:r>
      <w:r w:rsidRPr="00831F85">
        <w:t xml:space="preserve"> of 2 points for adult attendance or help</w:t>
      </w:r>
    </w:p>
    <w:p w:rsidR="00867BF7" w:rsidRPr="00831F85" w:rsidRDefault="00867BF7" w:rsidP="00344A55">
      <w:pPr>
        <w:pStyle w:val="ListParagraph"/>
        <w:numPr>
          <w:ilvl w:val="1"/>
          <w:numId w:val="2"/>
        </w:numPr>
      </w:pPr>
      <w:r w:rsidRPr="00831F85">
        <w:t xml:space="preserve">Each club can earn a </w:t>
      </w:r>
      <w:r w:rsidR="00831F85" w:rsidRPr="00831F85">
        <w:t>maximum</w:t>
      </w:r>
      <w:r w:rsidRPr="00831F85">
        <w:t xml:space="preserve"> of 4 points for teen youth attendance or help</w:t>
      </w:r>
    </w:p>
    <w:p w:rsidR="00867BF7" w:rsidRPr="00831F85" w:rsidRDefault="00867BF7" w:rsidP="00344A55">
      <w:pPr>
        <w:pStyle w:val="ListParagraph"/>
        <w:numPr>
          <w:ilvl w:val="1"/>
          <w:numId w:val="2"/>
        </w:numPr>
      </w:pPr>
      <w:r w:rsidRPr="00831F85">
        <w:t>A Reporter position should be created to tally points and to notify POC leaders of upcoming events</w:t>
      </w:r>
    </w:p>
    <w:p w:rsidR="00867BF7" w:rsidRPr="00831F85" w:rsidRDefault="00867BF7" w:rsidP="00344A55">
      <w:pPr>
        <w:pStyle w:val="ListParagraph"/>
        <w:numPr>
          <w:ilvl w:val="1"/>
          <w:numId w:val="2"/>
        </w:numPr>
      </w:pPr>
      <w:r w:rsidRPr="00831F85">
        <w:t>Budget to reward clubs has not been determined due to no treasure report</w:t>
      </w:r>
    </w:p>
    <w:p w:rsidR="00824832" w:rsidRPr="00831F85" w:rsidRDefault="00824832" w:rsidP="00867BF7">
      <w:pPr>
        <w:pStyle w:val="ListParagraph"/>
        <w:numPr>
          <w:ilvl w:val="0"/>
          <w:numId w:val="2"/>
        </w:numPr>
      </w:pPr>
      <w:r w:rsidRPr="00831F85">
        <w:t>4H Registration</w:t>
      </w:r>
    </w:p>
    <w:p w:rsidR="00824832" w:rsidRPr="00831F85" w:rsidRDefault="00824832" w:rsidP="00824832">
      <w:pPr>
        <w:pStyle w:val="ListParagraph"/>
        <w:numPr>
          <w:ilvl w:val="1"/>
          <w:numId w:val="2"/>
        </w:numPr>
      </w:pPr>
      <w:r w:rsidRPr="00831F85">
        <w:t>On line enrollment is going well</w:t>
      </w:r>
    </w:p>
    <w:p w:rsidR="00824832" w:rsidRPr="00831F85" w:rsidRDefault="00824832" w:rsidP="00824832">
      <w:pPr>
        <w:pStyle w:val="ListParagraph"/>
        <w:numPr>
          <w:ilvl w:val="1"/>
          <w:numId w:val="2"/>
        </w:numPr>
      </w:pPr>
      <w:r w:rsidRPr="00831F85">
        <w:t>Current club enrollments are available through Bev</w:t>
      </w:r>
    </w:p>
    <w:p w:rsidR="00824832" w:rsidRPr="00831F85" w:rsidRDefault="00824832" w:rsidP="00824832">
      <w:pPr>
        <w:pStyle w:val="ListParagraph"/>
        <w:numPr>
          <w:ilvl w:val="1"/>
          <w:numId w:val="2"/>
        </w:numPr>
      </w:pPr>
      <w:r w:rsidRPr="00831F85">
        <w:t>4H Leader Policy Training still available upon request. Contact extension office</w:t>
      </w:r>
    </w:p>
    <w:p w:rsidR="00824832" w:rsidRPr="00831F85" w:rsidRDefault="00824832" w:rsidP="00824832">
      <w:pPr>
        <w:pStyle w:val="ListParagraph"/>
        <w:numPr>
          <w:ilvl w:val="0"/>
          <w:numId w:val="2"/>
        </w:numPr>
      </w:pPr>
      <w:r w:rsidRPr="00831F85">
        <w:t>Super Saturday March 18 at Stratton Elementary</w:t>
      </w:r>
    </w:p>
    <w:p w:rsidR="00824832" w:rsidRPr="00831F85" w:rsidRDefault="00824832" w:rsidP="00824832">
      <w:pPr>
        <w:pStyle w:val="ListParagraph"/>
        <w:numPr>
          <w:ilvl w:val="0"/>
          <w:numId w:val="2"/>
        </w:numPr>
      </w:pPr>
      <w:r w:rsidRPr="00831F85">
        <w:t>Archery Training</w:t>
      </w:r>
      <w:r w:rsidR="00D35862" w:rsidRPr="00831F85">
        <w:t xml:space="preserve">     </w:t>
      </w:r>
    </w:p>
    <w:p w:rsidR="00824832" w:rsidRPr="00831F85" w:rsidRDefault="00831F85" w:rsidP="00824832">
      <w:pPr>
        <w:pStyle w:val="ListParagraph"/>
        <w:numPr>
          <w:ilvl w:val="1"/>
          <w:numId w:val="2"/>
        </w:numPr>
      </w:pPr>
      <w:r w:rsidRPr="00831F85">
        <w:t>Minimum</w:t>
      </w:r>
      <w:r w:rsidR="00824832" w:rsidRPr="00831F85">
        <w:t xml:space="preserve"> of 10 participants to conduct the training</w:t>
      </w:r>
    </w:p>
    <w:p w:rsidR="00824832" w:rsidRPr="00831F85" w:rsidRDefault="00824832" w:rsidP="00824832">
      <w:pPr>
        <w:pStyle w:val="ListParagraph"/>
        <w:numPr>
          <w:ilvl w:val="1"/>
          <w:numId w:val="2"/>
        </w:numPr>
      </w:pPr>
      <w:r w:rsidRPr="00831F85">
        <w:t>$50/person</w:t>
      </w:r>
    </w:p>
    <w:p w:rsidR="00885D65" w:rsidRPr="00831F85" w:rsidRDefault="00885D65" w:rsidP="00824832">
      <w:pPr>
        <w:pStyle w:val="ListParagraph"/>
        <w:numPr>
          <w:ilvl w:val="1"/>
          <w:numId w:val="2"/>
        </w:numPr>
      </w:pPr>
      <w:r w:rsidRPr="00831F85">
        <w:t xml:space="preserve">To maintain </w:t>
      </w:r>
      <w:r w:rsidR="00831F85" w:rsidRPr="00831F85">
        <w:t>certification</w:t>
      </w:r>
      <w:r w:rsidRPr="00831F85">
        <w:t xml:space="preserve"> </w:t>
      </w:r>
    </w:p>
    <w:p w:rsidR="00885D65" w:rsidRPr="00831F85" w:rsidRDefault="00885D65" w:rsidP="00885D65">
      <w:pPr>
        <w:pStyle w:val="ListParagraph"/>
        <w:numPr>
          <w:ilvl w:val="2"/>
          <w:numId w:val="2"/>
        </w:numPr>
      </w:pPr>
      <w:r w:rsidRPr="00831F85">
        <w:t>Must teach one class per year or retake archery training course</w:t>
      </w:r>
    </w:p>
    <w:p w:rsidR="00885D65" w:rsidRPr="00831F85" w:rsidRDefault="00885D65" w:rsidP="00885D65">
      <w:pPr>
        <w:pStyle w:val="ListParagraph"/>
        <w:numPr>
          <w:ilvl w:val="0"/>
          <w:numId w:val="2"/>
        </w:numPr>
      </w:pPr>
      <w:r w:rsidRPr="00831F85">
        <w:t>Shooting Sports</w:t>
      </w:r>
    </w:p>
    <w:p w:rsidR="00885D65" w:rsidRPr="00831F85" w:rsidRDefault="00885D65" w:rsidP="00885D65">
      <w:pPr>
        <w:pStyle w:val="ListParagraph"/>
        <w:numPr>
          <w:ilvl w:val="1"/>
          <w:numId w:val="2"/>
        </w:numPr>
      </w:pPr>
      <w:r w:rsidRPr="00831F85">
        <w:t xml:space="preserve">Must recertify every 2 years </w:t>
      </w:r>
    </w:p>
    <w:p w:rsidR="00885D65" w:rsidRPr="00831F85" w:rsidRDefault="00885D65" w:rsidP="00885D65">
      <w:pPr>
        <w:pStyle w:val="ListParagraph"/>
        <w:numPr>
          <w:ilvl w:val="1"/>
          <w:numId w:val="2"/>
        </w:numPr>
      </w:pPr>
      <w:r w:rsidRPr="00831F85">
        <w:lastRenderedPageBreak/>
        <w:t>Training in shooting sports does not qualify leaders to teach</w:t>
      </w:r>
    </w:p>
    <w:p w:rsidR="00885D65" w:rsidRPr="00831F85" w:rsidRDefault="00885D65" w:rsidP="00885D65">
      <w:pPr>
        <w:pStyle w:val="ListParagraph"/>
        <w:numPr>
          <w:ilvl w:val="1"/>
          <w:numId w:val="2"/>
        </w:numPr>
      </w:pPr>
      <w:r w:rsidRPr="00831F85">
        <w:t>Must be okayed by Mike Jensen to teach shooting</w:t>
      </w:r>
      <w:r w:rsidR="00D35862" w:rsidRPr="00831F85">
        <w:t xml:space="preserve"> </w:t>
      </w:r>
    </w:p>
    <w:p w:rsidR="00885D65" w:rsidRPr="00831F85" w:rsidRDefault="00885D65" w:rsidP="00885D65">
      <w:pPr>
        <w:pStyle w:val="ListParagraph"/>
        <w:numPr>
          <w:ilvl w:val="0"/>
          <w:numId w:val="2"/>
        </w:numPr>
      </w:pPr>
      <w:r w:rsidRPr="00831F85">
        <w:t>Document retention- 7 years</w:t>
      </w:r>
    </w:p>
    <w:p w:rsidR="00885D65" w:rsidRPr="00831F85" w:rsidRDefault="00885D65" w:rsidP="00885D65">
      <w:pPr>
        <w:pStyle w:val="ListParagraph"/>
        <w:numPr>
          <w:ilvl w:val="1"/>
          <w:numId w:val="2"/>
        </w:numPr>
      </w:pPr>
      <w:r w:rsidRPr="00831F85">
        <w:t>Extension office available for club document storage</w:t>
      </w:r>
    </w:p>
    <w:p w:rsidR="00885D65" w:rsidRPr="00831F85" w:rsidRDefault="00885D65" w:rsidP="00885D65">
      <w:pPr>
        <w:pStyle w:val="ListParagraph"/>
        <w:numPr>
          <w:ilvl w:val="0"/>
          <w:numId w:val="2"/>
        </w:numPr>
      </w:pPr>
      <w:r w:rsidRPr="00831F85">
        <w:t>Pend Oreille County Event Calendar on Extension website</w:t>
      </w:r>
    </w:p>
    <w:p w:rsidR="00B92118" w:rsidRPr="00831F85" w:rsidRDefault="00885D65" w:rsidP="00885D65">
      <w:pPr>
        <w:pStyle w:val="ListParagraph"/>
        <w:numPr>
          <w:ilvl w:val="1"/>
          <w:numId w:val="2"/>
        </w:numPr>
      </w:pPr>
      <w:r w:rsidRPr="00831F85">
        <w:t>Email Dixie Chichester with detailed information</w:t>
      </w:r>
      <w:r w:rsidR="00B92118" w:rsidRPr="00831F85">
        <w:t xml:space="preserve"> about the upcoming event.  Include event address and contact info.</w:t>
      </w:r>
    </w:p>
    <w:p w:rsidR="00B92118" w:rsidRPr="00831F85" w:rsidRDefault="00B92118" w:rsidP="00B92118">
      <w:r w:rsidRPr="00831F85">
        <w:t>New Business</w:t>
      </w:r>
    </w:p>
    <w:p w:rsidR="00AE5501" w:rsidRPr="00831F85" w:rsidRDefault="00B92118" w:rsidP="00B92118">
      <w:pPr>
        <w:pStyle w:val="ListParagraph"/>
        <w:numPr>
          <w:ilvl w:val="0"/>
          <w:numId w:val="3"/>
        </w:numPr>
      </w:pPr>
      <w:r w:rsidRPr="00831F85">
        <w:t>Officer Nominations</w:t>
      </w:r>
    </w:p>
    <w:p w:rsidR="00B92118" w:rsidRPr="00831F85" w:rsidRDefault="00B92118" w:rsidP="00B92118">
      <w:pPr>
        <w:pStyle w:val="ListParagraph"/>
        <w:numPr>
          <w:ilvl w:val="1"/>
          <w:numId w:val="3"/>
        </w:numPr>
      </w:pPr>
      <w:r w:rsidRPr="00831F85">
        <w:t>President-----Jessica Simon</w:t>
      </w:r>
    </w:p>
    <w:p w:rsidR="00B92118" w:rsidRPr="00831F85" w:rsidRDefault="00B92118" w:rsidP="00B92118">
      <w:pPr>
        <w:pStyle w:val="ListParagraph"/>
        <w:numPr>
          <w:ilvl w:val="1"/>
          <w:numId w:val="3"/>
        </w:numPr>
      </w:pPr>
      <w:r w:rsidRPr="00831F85">
        <w:t xml:space="preserve">Vice </w:t>
      </w:r>
      <w:r w:rsidR="00831F85" w:rsidRPr="00831F85">
        <w:t>President</w:t>
      </w:r>
      <w:r w:rsidRPr="00831F85">
        <w:t>---Mandy McElfish</w:t>
      </w:r>
    </w:p>
    <w:p w:rsidR="00B92118" w:rsidRPr="00831F85" w:rsidRDefault="00B92118" w:rsidP="00B92118">
      <w:pPr>
        <w:pStyle w:val="ListParagraph"/>
        <w:numPr>
          <w:ilvl w:val="1"/>
          <w:numId w:val="3"/>
        </w:numPr>
      </w:pPr>
      <w:r w:rsidRPr="00831F85">
        <w:t>Treasurer---Scott Ellsworth, Vickie Blanchet</w:t>
      </w:r>
    </w:p>
    <w:p w:rsidR="00B92118" w:rsidRPr="00831F85" w:rsidRDefault="00B92118" w:rsidP="00B92118">
      <w:pPr>
        <w:pStyle w:val="ListParagraph"/>
        <w:numPr>
          <w:ilvl w:val="1"/>
          <w:numId w:val="3"/>
        </w:numPr>
      </w:pPr>
      <w:r w:rsidRPr="00831F85">
        <w:t>Secretary---Nicole Seeber</w:t>
      </w:r>
    </w:p>
    <w:p w:rsidR="00B92118" w:rsidRPr="00831F85" w:rsidRDefault="00B92118" w:rsidP="00B92118">
      <w:pPr>
        <w:pStyle w:val="ListParagraph"/>
        <w:numPr>
          <w:ilvl w:val="1"/>
          <w:numId w:val="3"/>
        </w:numPr>
      </w:pPr>
      <w:r w:rsidRPr="00831F85">
        <w:t>Reporter---</w:t>
      </w:r>
    </w:p>
    <w:p w:rsidR="00B92118" w:rsidRPr="00831F85" w:rsidRDefault="00B92118" w:rsidP="00B92118">
      <w:pPr>
        <w:ind w:left="1562"/>
      </w:pPr>
      <w:r w:rsidRPr="00831F85">
        <w:t>Motion was made by</w:t>
      </w:r>
    </w:p>
    <w:p w:rsidR="00B92118" w:rsidRPr="00831F85" w:rsidRDefault="00B92118" w:rsidP="00B92118">
      <w:pPr>
        <w:ind w:left="1562"/>
      </w:pPr>
      <w:r w:rsidRPr="00831F85">
        <w:tab/>
      </w:r>
      <w:r w:rsidR="00831F85" w:rsidRPr="00831F85">
        <w:t>1</w:t>
      </w:r>
      <w:r w:rsidR="00831F85" w:rsidRPr="00831F85">
        <w:rPr>
          <w:vertAlign w:val="superscript"/>
        </w:rPr>
        <w:t>st</w:t>
      </w:r>
      <w:r w:rsidR="00831F85" w:rsidRPr="00831F85">
        <w:t xml:space="preserve"> Vickie</w:t>
      </w:r>
      <w:r w:rsidRPr="00831F85">
        <w:t xml:space="preserve"> </w:t>
      </w:r>
      <w:r w:rsidR="00831F85" w:rsidRPr="00831F85">
        <w:t>Blanchet &amp;</w:t>
      </w:r>
      <w:r w:rsidRPr="00831F85">
        <w:t xml:space="preserve">   2</w:t>
      </w:r>
      <w:r w:rsidRPr="00831F85">
        <w:rPr>
          <w:vertAlign w:val="superscript"/>
        </w:rPr>
        <w:t>nd</w:t>
      </w:r>
      <w:r w:rsidRPr="00831F85">
        <w:t xml:space="preserve"> Kathy Olmstead</w:t>
      </w:r>
    </w:p>
    <w:p w:rsidR="00B92118" w:rsidRPr="00831F85" w:rsidRDefault="00B92118" w:rsidP="00B92118">
      <w:pPr>
        <w:ind w:left="1562"/>
      </w:pPr>
      <w:r w:rsidRPr="00831F85">
        <w:t>To move elections to December 1, 2016</w:t>
      </w:r>
    </w:p>
    <w:p w:rsidR="00B92118" w:rsidRPr="00831F85" w:rsidRDefault="00B92118" w:rsidP="00B92118">
      <w:pPr>
        <w:pStyle w:val="ListParagraph"/>
        <w:numPr>
          <w:ilvl w:val="0"/>
          <w:numId w:val="3"/>
        </w:numPr>
      </w:pPr>
      <w:r w:rsidRPr="00831F85">
        <w:t xml:space="preserve">State </w:t>
      </w:r>
      <w:r w:rsidR="00AA68C8">
        <w:t xml:space="preserve">Fair </w:t>
      </w:r>
      <w:r w:rsidRPr="00831F85">
        <w:t>reimbursements</w:t>
      </w:r>
    </w:p>
    <w:p w:rsidR="00B92118" w:rsidRPr="00831F85" w:rsidRDefault="00B92118" w:rsidP="00B92118">
      <w:pPr>
        <w:pStyle w:val="ListParagraph"/>
        <w:numPr>
          <w:ilvl w:val="1"/>
          <w:numId w:val="3"/>
        </w:numPr>
      </w:pPr>
      <w:r w:rsidRPr="00831F85">
        <w:t>Deadline to submit receipts for State Fair is November 30, 2016 at 4:30pm</w:t>
      </w:r>
    </w:p>
    <w:p w:rsidR="00B92118" w:rsidRPr="00831F85" w:rsidRDefault="00B92118" w:rsidP="00B92118">
      <w:pPr>
        <w:pStyle w:val="ListParagraph"/>
        <w:numPr>
          <w:ilvl w:val="1"/>
          <w:numId w:val="3"/>
        </w:numPr>
      </w:pPr>
      <w:r w:rsidRPr="00831F85">
        <w:t>Checks will be distributed at 4H Leader Council Meeting December 1, 2016</w:t>
      </w:r>
    </w:p>
    <w:p w:rsidR="00831F85" w:rsidRPr="00831F85" w:rsidRDefault="00831F85" w:rsidP="00831F85">
      <w:pPr>
        <w:ind w:left="842"/>
      </w:pPr>
      <w:r w:rsidRPr="00831F85">
        <w:t>Activity Report</w:t>
      </w:r>
    </w:p>
    <w:p w:rsidR="00831F85" w:rsidRPr="00831F85" w:rsidRDefault="00831F85" w:rsidP="00831F85">
      <w:pPr>
        <w:pStyle w:val="ListParagraph"/>
        <w:numPr>
          <w:ilvl w:val="0"/>
          <w:numId w:val="3"/>
        </w:numPr>
      </w:pPr>
      <w:r w:rsidRPr="00831F85">
        <w:t>Country Pride had 26 kids attend their Halloween Party.  Currently planning their Christmas Party</w:t>
      </w:r>
    </w:p>
    <w:p w:rsidR="00831F85" w:rsidRPr="00831F85" w:rsidRDefault="00831F85" w:rsidP="00831F85">
      <w:pPr>
        <w:pStyle w:val="ListParagraph"/>
        <w:numPr>
          <w:ilvl w:val="0"/>
          <w:numId w:val="3"/>
        </w:numPr>
      </w:pPr>
      <w:r w:rsidRPr="00831F85">
        <w:t>BMB will resume general business meeting in January</w:t>
      </w:r>
    </w:p>
    <w:p w:rsidR="00831F85" w:rsidRPr="00831F85" w:rsidRDefault="00831F85" w:rsidP="00831F85">
      <w:pPr>
        <w:pStyle w:val="ListParagraph"/>
        <w:numPr>
          <w:ilvl w:val="0"/>
          <w:numId w:val="3"/>
        </w:numPr>
      </w:pPr>
      <w:r w:rsidRPr="00831F85">
        <w:t>GDC is hosting babysitting clinic November 19</w:t>
      </w:r>
    </w:p>
    <w:p w:rsidR="00831F85" w:rsidRPr="00831F85" w:rsidRDefault="00831F85" w:rsidP="00831F85">
      <w:pPr>
        <w:pStyle w:val="ListParagraph"/>
        <w:numPr>
          <w:ilvl w:val="0"/>
          <w:numId w:val="3"/>
        </w:numPr>
      </w:pPr>
      <w:r w:rsidRPr="00831F85">
        <w:t>GDC Hour of Code December 7</w:t>
      </w:r>
    </w:p>
    <w:p w:rsidR="00831F85" w:rsidRPr="00831F85" w:rsidRDefault="00831F85" w:rsidP="00831F85">
      <w:pPr>
        <w:pStyle w:val="ListParagraph"/>
        <w:numPr>
          <w:ilvl w:val="0"/>
          <w:numId w:val="3"/>
        </w:numPr>
      </w:pPr>
      <w:r w:rsidRPr="00831F85">
        <w:t>Tech Wizards received funding to continue in 2017</w:t>
      </w:r>
    </w:p>
    <w:p w:rsidR="00831F85" w:rsidRPr="00831F85" w:rsidRDefault="00831F85" w:rsidP="00831F85">
      <w:pPr>
        <w:pStyle w:val="ListParagraph"/>
        <w:numPr>
          <w:ilvl w:val="0"/>
          <w:numId w:val="3"/>
        </w:numPr>
      </w:pPr>
      <w:r w:rsidRPr="00831F85">
        <w:t>4H Teen Conference 2017 has been canceled.  Not enough funding.</w:t>
      </w:r>
    </w:p>
    <w:p w:rsidR="00831F85" w:rsidRPr="00831F85" w:rsidRDefault="00831F85" w:rsidP="00831F85">
      <w:pPr>
        <w:pStyle w:val="ListParagraph"/>
        <w:numPr>
          <w:ilvl w:val="0"/>
          <w:numId w:val="3"/>
        </w:numPr>
      </w:pPr>
      <w:r w:rsidRPr="00831F85">
        <w:t>Extension office will be closed November 24 &amp; 25 in observance of Thanksgiving Holiday</w:t>
      </w:r>
    </w:p>
    <w:p w:rsidR="00831F85" w:rsidRPr="00831F85" w:rsidRDefault="00831F85" w:rsidP="00831F85">
      <w:pPr>
        <w:ind w:left="842"/>
      </w:pPr>
      <w:r w:rsidRPr="00831F85">
        <w:t>Next Meeting: Thursday December 1, 2016. 6:30pm. WSU Extension Office.</w:t>
      </w:r>
    </w:p>
    <w:p w:rsidR="00831F85" w:rsidRPr="00831F85" w:rsidRDefault="00831F85" w:rsidP="00831F85">
      <w:pPr>
        <w:ind w:left="842"/>
      </w:pPr>
      <w:r w:rsidRPr="00831F85">
        <w:t>Adjourned 7:45pm</w:t>
      </w:r>
    </w:p>
    <w:sectPr w:rsidR="00831F85" w:rsidRPr="00831F85" w:rsidSect="00931B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12823"/>
    <w:multiLevelType w:val="hybridMultilevel"/>
    <w:tmpl w:val="FE38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15712"/>
    <w:multiLevelType w:val="hybridMultilevel"/>
    <w:tmpl w:val="3292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90D9D"/>
    <w:multiLevelType w:val="hybridMultilevel"/>
    <w:tmpl w:val="139C8464"/>
    <w:lvl w:ilvl="0" w:tplc="04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48"/>
    <w:rsid w:val="00344A55"/>
    <w:rsid w:val="00677448"/>
    <w:rsid w:val="00824832"/>
    <w:rsid w:val="00831F85"/>
    <w:rsid w:val="00867BF7"/>
    <w:rsid w:val="00885D65"/>
    <w:rsid w:val="008E2D40"/>
    <w:rsid w:val="00931B34"/>
    <w:rsid w:val="00AA68C8"/>
    <w:rsid w:val="00AE5501"/>
    <w:rsid w:val="00B92118"/>
    <w:rsid w:val="00D3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4815C5-B316-43F4-B843-7823E7C1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0863B-EB7A-4A12-AC51-EC20CC92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ber Family</dc:creator>
  <cp:lastModifiedBy>Beverly Sarles</cp:lastModifiedBy>
  <cp:revision>2</cp:revision>
  <dcterms:created xsi:type="dcterms:W3CDTF">2016-11-21T19:21:00Z</dcterms:created>
  <dcterms:modified xsi:type="dcterms:W3CDTF">2016-11-21T19:21:00Z</dcterms:modified>
</cp:coreProperties>
</file>